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BF6D7A" w:rsidP="00C8674D">
      <w:pPr>
        <w:ind w:firstLineChars="400" w:firstLine="840"/>
      </w:pPr>
      <w:r>
        <w:rPr>
          <w:rFonts w:hint="eastAsia"/>
        </w:rPr>
        <w:t>シンガポール落つ</w:t>
      </w:r>
      <w:r w:rsidR="00C8674D">
        <w:rPr>
          <w:rStyle w:val="a5"/>
        </w:rPr>
        <w:footnoteReference w:id="1"/>
      </w:r>
    </w:p>
    <w:p w:rsidR="00BF6D7A" w:rsidRDefault="00BF6D7A" w:rsidP="00C8674D">
      <w:pPr>
        <w:ind w:firstLineChars="1800" w:firstLine="3780"/>
      </w:pPr>
      <w:r>
        <w:rPr>
          <w:rFonts w:hint="eastAsia"/>
        </w:rPr>
        <w:t>香山光郎</w:t>
      </w:r>
    </w:p>
    <w:p w:rsidR="00BF6D7A" w:rsidRDefault="00BF6D7A"/>
    <w:p w:rsidR="00BF6D7A" w:rsidRDefault="00BF6D7A">
      <w:r>
        <w:rPr>
          <w:rFonts w:hint="eastAsia"/>
        </w:rPr>
        <w:t>「シンガポール落つ。」</w:t>
      </w:r>
    </w:p>
    <w:p w:rsidR="00BF6D7A" w:rsidRDefault="00BF6D7A">
      <w:r>
        <w:rPr>
          <w:rFonts w:hint="eastAsia"/>
        </w:rPr>
        <w:t>夜の十時三十分。</w:t>
      </w:r>
    </w:p>
    <w:p w:rsidR="00BF6D7A" w:rsidRDefault="00BF6D7A">
      <w:r>
        <w:rPr>
          <w:rFonts w:hint="eastAsia"/>
        </w:rPr>
        <w:t>「大本営発表。シンガポールは落ちたり」</w:t>
      </w:r>
    </w:p>
    <w:p w:rsidR="00BF6D7A" w:rsidRDefault="00BF6D7A">
      <w:r>
        <w:rPr>
          <w:rFonts w:hint="eastAsia"/>
        </w:rPr>
        <w:t>と、ラヂオは叫べり。</w:t>
      </w:r>
    </w:p>
    <w:p w:rsidR="00BF6D7A" w:rsidRDefault="00BF6D7A"/>
    <w:p w:rsidR="00BF6D7A" w:rsidRDefault="00BF6D7A">
      <w:r>
        <w:rPr>
          <w:rFonts w:hint="eastAsia"/>
        </w:rPr>
        <w:t>「午後七時五十分</w:t>
      </w:r>
    </w:p>
    <w:p w:rsidR="00BF6D7A" w:rsidRDefault="00BF6D7A">
      <w:r>
        <w:rPr>
          <w:rFonts w:hint="eastAsia"/>
        </w:rPr>
        <w:t>英軍無條件降伏。</w:t>
      </w:r>
    </w:p>
    <w:p w:rsidR="00BF6D7A" w:rsidRDefault="00BF6D7A">
      <w:r>
        <w:rPr>
          <w:rFonts w:hint="eastAsia"/>
        </w:rPr>
        <w:t>ブキテマ陣地にて英將パーシバル</w:t>
      </w:r>
    </w:p>
    <w:p w:rsidR="00BF6D7A" w:rsidRDefault="00BF6D7A">
      <w:r>
        <w:rPr>
          <w:rFonts w:hint="eastAsia"/>
        </w:rPr>
        <w:t>山下將軍の前にて降伏狀に署名せり」と</w:t>
      </w:r>
    </w:p>
    <w:p w:rsidR="00BF6D7A" w:rsidRDefault="00BF6D7A">
      <w:r>
        <w:rPr>
          <w:rFonts w:hint="eastAsia"/>
        </w:rPr>
        <w:t>時は維昭和十七年二月十五日。</w:t>
      </w:r>
    </w:p>
    <w:p w:rsidR="00BF6D7A" w:rsidRDefault="00BF6D7A"/>
    <w:p w:rsidR="00BF6D7A" w:rsidRDefault="00BF6D7A">
      <w:r>
        <w:rPr>
          <w:rFonts w:hint="eastAsia"/>
        </w:rPr>
        <w:t>妻泣けり、</w:t>
      </w:r>
    </w:p>
    <w:p w:rsidR="00BF6D7A" w:rsidRDefault="00BF6D7A">
      <w:r>
        <w:rPr>
          <w:rFonts w:hint="eastAsia"/>
        </w:rPr>
        <w:t>我泣けり、</w:t>
      </w:r>
    </w:p>
    <w:p w:rsidR="00BF6D7A" w:rsidRDefault="00BF6D7A">
      <w:r>
        <w:rPr>
          <w:rFonts w:hint="eastAsia"/>
        </w:rPr>
        <w:t>叫ぶ萬歳の聲もおろおろなりき。</w:t>
      </w:r>
    </w:p>
    <w:p w:rsidR="00BF6D7A" w:rsidRDefault="00BF6D7A">
      <w:r>
        <w:rPr>
          <w:rFonts w:hint="eastAsia"/>
        </w:rPr>
        <w:t>妻は走りて、病みて寐ぬる子を起し</w:t>
      </w:r>
    </w:p>
    <w:p w:rsidR="00BF6D7A" w:rsidRDefault="00BF6D7A">
      <w:r>
        <w:rPr>
          <w:rFonts w:hint="eastAsia"/>
        </w:rPr>
        <w:t>「シンガポール落ちぬ」と告げにき</w:t>
      </w:r>
    </w:p>
    <w:p w:rsidR="00C8674D" w:rsidRDefault="00C8674D">
      <w:pPr>
        <w:rPr>
          <w:rFonts w:hint="eastAsia"/>
        </w:rPr>
      </w:pPr>
    </w:p>
    <w:p w:rsidR="00BF6D7A" w:rsidRDefault="00BF6D7A">
      <w:r>
        <w:rPr>
          <w:rFonts w:hint="eastAsia"/>
        </w:rPr>
        <w:t>シンガポールの戰に</w:t>
      </w:r>
    </w:p>
    <w:p w:rsidR="00BF6D7A" w:rsidRDefault="00BF6D7A">
      <w:r>
        <w:rPr>
          <w:rFonts w:hint="eastAsia"/>
        </w:rPr>
        <w:t>死せる英靈よ</w:t>
      </w:r>
    </w:p>
    <w:p w:rsidR="00BF6D7A" w:rsidRDefault="00BF6D7A">
      <w:r>
        <w:rPr>
          <w:rFonts w:hint="eastAsia"/>
        </w:rPr>
        <w:t>傷ける勇士よ。</w:t>
      </w:r>
    </w:p>
    <w:p w:rsidR="00BF6D7A" w:rsidRDefault="00BF6D7A">
      <w:r>
        <w:rPr>
          <w:rFonts w:hint="eastAsia"/>
        </w:rPr>
        <w:t>よくぞ　戰ひて勝ちし</w:t>
      </w:r>
      <w:r w:rsidR="00C8674D">
        <w:rPr>
          <w:rFonts w:hint="eastAsia"/>
        </w:rPr>
        <w:t>。</w:t>
      </w:r>
    </w:p>
    <w:p w:rsidR="00C8674D" w:rsidRDefault="00C8674D">
      <w:r>
        <w:rPr>
          <w:rFonts w:hint="eastAsia"/>
        </w:rPr>
        <w:t>卿等の血は萬代に生きむ</w:t>
      </w:r>
    </w:p>
    <w:p w:rsidR="00C8674D" w:rsidRDefault="00C8674D"/>
    <w:p w:rsidR="00C8674D" w:rsidRDefault="00C8674D">
      <w:r>
        <w:rPr>
          <w:rFonts w:hint="eastAsia"/>
        </w:rPr>
        <w:t>アジヤ十億の胸はあきぬ。</w:t>
      </w:r>
    </w:p>
    <w:p w:rsidR="00C8674D" w:rsidRDefault="00C8674D">
      <w:r>
        <w:rPr>
          <w:rFonts w:hint="eastAsia"/>
        </w:rPr>
        <w:t>百年の讎は討てり。</w:t>
      </w:r>
    </w:p>
    <w:p w:rsidR="00C8674D" w:rsidRDefault="00C8674D">
      <w:r>
        <w:rPr>
          <w:rFonts w:hint="eastAsia"/>
        </w:rPr>
        <w:lastRenderedPageBreak/>
        <w:t>明日よりぞ、大アジヤの陸に海に</w:t>
      </w:r>
    </w:p>
    <w:p w:rsidR="00C8674D" w:rsidRDefault="00C8674D">
      <w:r>
        <w:rPr>
          <w:rFonts w:hint="eastAsia"/>
        </w:rPr>
        <w:t>嘉ばしき新建設の月は明くる。</w:t>
      </w:r>
    </w:p>
    <w:p w:rsidR="00C8674D" w:rsidRPr="00C8674D" w:rsidRDefault="00C8674D">
      <w:pPr>
        <w:rPr>
          <w:rFonts w:hint="eastAsia"/>
        </w:rPr>
      </w:pPr>
      <w:r>
        <w:rPr>
          <w:rFonts w:hint="eastAsia"/>
        </w:rPr>
        <w:t>あゝわが任は重きかな</w:t>
      </w:r>
    </w:p>
    <w:sectPr w:rsidR="00C8674D" w:rsidRPr="00C8674D" w:rsidSect="00C8674D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A3" w:rsidRDefault="007202A3" w:rsidP="00C8674D">
      <w:r>
        <w:separator/>
      </w:r>
    </w:p>
  </w:endnote>
  <w:endnote w:type="continuationSeparator" w:id="0">
    <w:p w:rsidR="007202A3" w:rsidRDefault="007202A3" w:rsidP="00C8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A3" w:rsidRDefault="007202A3" w:rsidP="00C8674D">
      <w:r>
        <w:separator/>
      </w:r>
    </w:p>
  </w:footnote>
  <w:footnote w:type="continuationSeparator" w:id="0">
    <w:p w:rsidR="007202A3" w:rsidRDefault="007202A3" w:rsidP="00C8674D">
      <w:r>
        <w:continuationSeparator/>
      </w:r>
    </w:p>
  </w:footnote>
  <w:footnote w:id="1">
    <w:p w:rsidR="00C8674D" w:rsidRDefault="00C8674D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新時代』1942年3月号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59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7A"/>
    <w:rsid w:val="00297315"/>
    <w:rsid w:val="00646A51"/>
    <w:rsid w:val="007202A3"/>
    <w:rsid w:val="00800375"/>
    <w:rsid w:val="00BF6D7A"/>
    <w:rsid w:val="00C8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BF1D4"/>
  <w15:chartTrackingRefBased/>
  <w15:docId w15:val="{359A98BD-ABB2-4A16-A6A9-FEF9B617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674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8674D"/>
  </w:style>
  <w:style w:type="character" w:styleId="a5">
    <w:name w:val="footnote reference"/>
    <w:basedOn w:val="a0"/>
    <w:uiPriority w:val="99"/>
    <w:semiHidden/>
    <w:unhideWhenUsed/>
    <w:rsid w:val="00C86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2DA0-6705-4499-BCDB-AA58E8C2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1</cp:revision>
  <dcterms:created xsi:type="dcterms:W3CDTF">2017-12-07T11:29:00Z</dcterms:created>
  <dcterms:modified xsi:type="dcterms:W3CDTF">2017-12-07T11:46:00Z</dcterms:modified>
</cp:coreProperties>
</file>